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C6" w:rsidRDefault="00C260C6" w:rsidP="00C260C6">
      <w:pPr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18к46</w:t>
      </w:r>
    </w:p>
    <w:p w:rsidR="00A94702" w:rsidRDefault="00A94702" w:rsidP="00A94702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оминация </w:t>
      </w:r>
    </w:p>
    <w:p w:rsidR="00957437" w:rsidRDefault="00A94702" w:rsidP="00957437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</w:t>
      </w:r>
      <w:r w:rsidR="0095743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дожественная публицистика</w:t>
      </w:r>
    </w:p>
    <w:p w:rsidR="00957437" w:rsidRDefault="00957437" w:rsidP="00957437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конкурс  «Здесь нам жить!»</w:t>
      </w:r>
    </w:p>
    <w:p w:rsidR="00957437" w:rsidRDefault="00957437" w:rsidP="0065554E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65800" w:rsidRDefault="003F5437" w:rsidP="007B71D0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, студентка первого</w:t>
      </w:r>
      <w:r w:rsidR="00B15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са  Рыбинского профессионально-педагогического колледжа, выбрала себе профессию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B15B0C">
        <w:rPr>
          <w:rFonts w:ascii="Times New Roman" w:hAnsi="Times New Roman" w:cs="Times New Roman"/>
          <w:i w:val="0"/>
          <w:sz w:val="24"/>
          <w:szCs w:val="24"/>
          <w:lang w:val="ru-RU"/>
        </w:rPr>
        <w:t>Повар, кондите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3238F6">
        <w:rPr>
          <w:rFonts w:ascii="Times New Roman" w:hAnsi="Times New Roman" w:cs="Times New Roman"/>
          <w:i w:val="0"/>
          <w:sz w:val="24"/>
          <w:szCs w:val="24"/>
          <w:lang w:val="ru-RU"/>
        </w:rPr>
        <w:t>, потому что очень люблю готовить и придумывать новые рецепты здорового питания.  Эту профессию я могла бы получить в любом учебном заведении города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, но моя мама</w:t>
      </w:r>
      <w:r w:rsidR="003238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оветовала поступить именно в этот колледж, потому что в ее годы профессиональное училище №1  в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рославской </w:t>
      </w:r>
      <w:r w:rsidR="003238F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ласти было действительно первым. Те, кто учились в нем, очень 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дились своим учебным заведением. Мама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ссказывала, что была даже придумана та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я речевка: «Хочешь быть первым -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удь в первом! 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И в спорте, и в художественном творчестве, и в новаторстве, рационали</w:t>
      </w:r>
      <w:r w:rsidR="00AC27C5">
        <w:rPr>
          <w:rFonts w:ascii="Times New Roman" w:hAnsi="Times New Roman" w:cs="Times New Roman"/>
          <w:i w:val="0"/>
          <w:sz w:val="24"/>
          <w:szCs w:val="24"/>
          <w:lang w:val="ru-RU"/>
        </w:rPr>
        <w:t>заци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r w:rsidR="00AC27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зде </w:t>
      </w:r>
      <w:r w:rsidR="00AC27C5">
        <w:rPr>
          <w:rFonts w:ascii="Times New Roman" w:hAnsi="Times New Roman" w:cs="Times New Roman"/>
          <w:i w:val="0"/>
          <w:sz w:val="24"/>
          <w:szCs w:val="24"/>
          <w:lang w:val="ru-RU"/>
        </w:rPr>
        <w:t>ему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было равных.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удивляйтесь, что я н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зываю свой колледж училищем №1.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се просто. В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5 году был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а 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>реорганизация, которая  объединила два учебных заведения: педагогический колледж и профессиональное училище №1.</w:t>
      </w:r>
    </w:p>
    <w:p w:rsidR="007B71D0" w:rsidRDefault="003F5437" w:rsidP="007B71D0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 читала славную историю профессионального училища №1 и 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же прониклась  гордостью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 выпускников, многие из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ых достигли больших высот. Стали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ководителями заводов, столовых, кафе, 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ругих учебных заведений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>, работниками администрации города и области. С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льк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же испытаний выпало на его долю?!  О</w:t>
      </w:r>
      <w:r w:rsidR="00085ACB">
        <w:rPr>
          <w:rFonts w:ascii="Times New Roman" w:hAnsi="Times New Roman" w:cs="Times New Roman"/>
          <w:i w:val="0"/>
          <w:sz w:val="24"/>
          <w:szCs w:val="24"/>
          <w:lang w:val="ru-RU"/>
        </w:rPr>
        <w:t>но выстояло и продолжает развиваться.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  все годы существования  было</w:t>
      </w:r>
      <w:r w:rsidR="00865800" w:rsidRPr="00035C9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товлено более 20 </w:t>
      </w:r>
      <w:r w:rsidR="00865800" w:rsidRPr="00035C9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яч специалистов для народного </w:t>
      </w:r>
      <w:r w:rsidR="00DB21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озяйства: слесарей, </w:t>
      </w:r>
      <w:r w:rsidR="00865800" w:rsidRPr="00035C93">
        <w:rPr>
          <w:rFonts w:ascii="Times New Roman" w:hAnsi="Times New Roman" w:cs="Times New Roman"/>
          <w:i w:val="0"/>
          <w:sz w:val="24"/>
          <w:szCs w:val="24"/>
          <w:lang w:val="ru-RU"/>
        </w:rPr>
        <w:t>сварщиков, п</w:t>
      </w:r>
      <w:r w:rsidR="0086580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аров, станочников, электриков и  автомехаников. Теперь это и моя история тоже. </w:t>
      </w:r>
    </w:p>
    <w:p w:rsidR="00B15B0C" w:rsidRDefault="003F5437" w:rsidP="007B71D0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 учусь на первом курсе и 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очень люблю свой колледж, свой дом и вместе с другими студентами бер</w:t>
      </w:r>
      <w:r w:rsidR="00AC27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гу его, слежу за его чистотой и 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уютом. Вот он – наш дом, где мы живем!.</w:t>
      </w:r>
    </w:p>
    <w:p w:rsidR="00B15B0C" w:rsidRDefault="00B15B0C" w:rsidP="0065554E">
      <w:pPr>
        <w:spacing w:before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4781F" w:rsidRDefault="007B71D0" w:rsidP="007B71D0">
      <w:pPr>
        <w:spacing w:before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</w:t>
      </w:r>
      <w:r w:rsidRPr="007B71D0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33750" cy="2152650"/>
            <wp:effectExtent l="19050" t="0" r="0" b="0"/>
            <wp:docPr id="1" name="Рисунок 3" descr="D:\ИМЦ\ИМЦ 11 15\сайт\Индустриальное отделение\фото\Капустина бл\korpus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D:\ИМЦ\ИМЦ 11 15\сайт\Индустриальное отделение\фото\Капустина бл\korpus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20" cy="21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8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</w:t>
      </w:r>
    </w:p>
    <w:p w:rsidR="007B71D0" w:rsidRPr="00E97AA1" w:rsidRDefault="00BB0116" w:rsidP="007B71D0">
      <w:pPr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Живем счастливой сту</w:t>
      </w:r>
      <w:r w:rsidR="00A4781F">
        <w:rPr>
          <w:rFonts w:ascii="Times New Roman" w:hAnsi="Times New Roman" w:cs="Times New Roman"/>
          <w:i w:val="0"/>
          <w:sz w:val="24"/>
          <w:szCs w:val="24"/>
          <w:lang w:val="ru-RU"/>
        </w:rPr>
        <w:t>денческой семье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й. Своему дому я посвятила стихотворение</w:t>
      </w:r>
      <w:r w:rsidR="00DB21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назвала его «Здесь нам жить!»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B21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71D0">
        <w:rPr>
          <w:rFonts w:ascii="Times New Roman" w:hAnsi="Times New Roman" w:cs="Times New Roman"/>
          <w:i w:val="0"/>
          <w:sz w:val="24"/>
          <w:szCs w:val="24"/>
          <w:lang w:val="ru-RU"/>
        </w:rPr>
        <w:t>Уверена, что и другие поколения студентов будут продолжать наши славные традиции и приумножать их, будут украшать трудом наш любимый общий дом.</w:t>
      </w:r>
    </w:p>
    <w:p w:rsidR="004678EB" w:rsidRDefault="004678EB" w:rsidP="009E348F">
      <w:pPr>
        <w:spacing w:before="0" w:line="360" w:lineRule="auto"/>
        <w:ind w:firstLine="708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260C6" w:rsidRDefault="00E97AA1" w:rsidP="00C260C6">
      <w:pPr>
        <w:spacing w:before="0" w:line="360" w:lineRule="auto"/>
        <w:ind w:firstLine="708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                                          </w:t>
      </w:r>
      <w:r w:rsidR="00C260C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8к46</w:t>
      </w:r>
    </w:p>
    <w:p w:rsidR="004678EB" w:rsidRDefault="00E97AA1" w:rsidP="009E348F">
      <w:pPr>
        <w:spacing w:before="0" w:line="360" w:lineRule="auto"/>
        <w:ind w:firstLine="708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22500" cy="1666875"/>
            <wp:effectExtent l="19050" t="0" r="6350" b="0"/>
            <wp:docPr id="21" name="Рисунок 1" descr="C:\Users\User\Desktop\общие фото\фото 2015\субботник 2017\DSC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ие фото\фото 2015\субботник 2017\DSC03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22500" cy="1666875"/>
            <wp:effectExtent l="19050" t="0" r="6350" b="0"/>
            <wp:docPr id="22" name="Рисунок 3" descr="C:\Users\User\Desktop\общие фото\фото 2015\субботник 2017\DSC0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щие фото\фото 2015\субботник 2017\DSC03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EB" w:rsidRDefault="004678EB" w:rsidP="00C260C6">
      <w:pPr>
        <w:spacing w:before="0" w:line="36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8EB" w:rsidRDefault="00E97AA1" w:rsidP="00E97AA1">
      <w:pPr>
        <w:spacing w:before="0" w:line="36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38375" cy="1678781"/>
            <wp:effectExtent l="19050" t="0" r="9525" b="0"/>
            <wp:docPr id="23" name="Рисунок 4" descr="C:\Users\User\Desktop\общие фото\фото 2015\субботник 2017\DSC0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щие фото\фото 2015\субботник 2017\DSC03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07344" cy="2143125"/>
            <wp:effectExtent l="19050" t="0" r="0" b="0"/>
            <wp:docPr id="24" name="Рисунок 5" descr="C:\Users\User\Desktop\общие фото\фото 2015\субботник 2017\DSC0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бщие фото\фото 2015\субботник 2017\DSC036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0" cy="21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19250" cy="2159001"/>
            <wp:effectExtent l="19050" t="0" r="0" b="0"/>
            <wp:docPr id="25" name="Рисунок 6" descr="C:\Users\User\Desktop\общие фото\фото 2015\субботник 2017\DSC0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бщие фото\фото 2015\субботник 2017\DSC03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10" cy="21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A1" w:rsidRDefault="00E97AA1" w:rsidP="00E97AA1">
      <w:pPr>
        <w:spacing w:before="0" w:line="36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8EB" w:rsidRDefault="00E97AA1" w:rsidP="00E97AA1">
      <w:pPr>
        <w:spacing w:before="0" w:line="36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63860" cy="1997210"/>
            <wp:effectExtent l="19050" t="0" r="3140" b="0"/>
            <wp:docPr id="26" name="Рисунок 31" descr="C:\Users\User\Desktop\общие фото\блины и забор\IMG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общие фото\блины и забор\IMG_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61" cy="199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66348" cy="2000250"/>
            <wp:effectExtent l="19050" t="0" r="652" b="0"/>
            <wp:docPr id="27" name="Рисунок 9" descr="C:\Users\User\Desktop\общие фото\фото 2015\фото 2013\Менеджер обр\P111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бщие фото\фото 2015\фото 2013\Менеджер обр\P1110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48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EB" w:rsidRDefault="004678EB" w:rsidP="009E348F">
      <w:pPr>
        <w:spacing w:before="0" w:line="360" w:lineRule="auto"/>
        <w:ind w:firstLine="708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78EB" w:rsidRPr="00957437" w:rsidRDefault="00E97AA1" w:rsidP="00E97AA1">
      <w:pPr>
        <w:spacing w:before="0" w:line="36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41600" cy="1485900"/>
            <wp:effectExtent l="19050" t="0" r="6350" b="0"/>
            <wp:docPr id="28" name="Рисунок 30" descr="C:\Users\User\Desktop\общие фото\ПОСТ №1\2018-03-27 10-3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общие фото\ПОСТ №1\2018-03-27 10-33-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Pr="00E97AA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90775" cy="1962150"/>
            <wp:effectExtent l="19050" t="0" r="9525" b="0"/>
            <wp:docPr id="29" name="Рисунок 4" descr="F:\фото  выпуск 14\IMG_0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F:\фото  выпуск 14\IMG_0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116" w:rsidRPr="00BB0116" w:rsidRDefault="009E348F" w:rsidP="00C260C6">
      <w:pPr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   </w:t>
      </w:r>
      <w:r w:rsidR="007B71D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BB011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BB01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A4781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BB01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260C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</w:t>
      </w:r>
      <w:r w:rsidR="00C260C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8к46</w:t>
      </w:r>
    </w:p>
    <w:p w:rsidR="009E348F" w:rsidRDefault="009E348F" w:rsidP="0076687F">
      <w:pPr>
        <w:jc w:val="lef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</w:t>
      </w:r>
      <w:r w:rsidR="00A94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</w:t>
      </w:r>
      <w:r w:rsidR="00A9470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ш дом</w:t>
      </w:r>
      <w:r w:rsidR="0076687F" w:rsidRPr="0076687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76687F" w:rsidRPr="00A94702" w:rsidRDefault="0076687F" w:rsidP="007B71D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6687F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>Есть у каждого свой дом, старый или новый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И каким он будет завтра - должен ты решить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Может маленькой лачугой иль дворцом огромным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едь какой себе построишь - в том тебе и жить!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Для студентов на три года домом стал наш  колледж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Здесь пройдут часы учебы, практика, досуг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И профессию свою ты освоить сможешь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Если будет и комфортно</w:t>
      </w:r>
      <w:r w:rsidR="009A37C1"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уютно тут.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Был пожар, развал, разруха в старых мастерских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Денег нет, чтоб всё отстроить и восстановить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зялись сами, не жалея рук и сил своих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Повторяя, как молитву, лозунг - "Здесь нам жить!"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се работали усердно, мчался день за днем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озрождали старый корпус, кто устал - не ныть!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 головах стучало током - это же НАШ ДОМ!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Будет где другим учиться и три года жить!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Классы светлые, всё чисто, зелень за окном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И вдвойне студенты будут этот труд ценить,</w:t>
      </w: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Детям будущим покажут этот общий дом,</w:t>
      </w:r>
    </w:p>
    <w:p w:rsidR="0076687F" w:rsidRPr="00A94702" w:rsidRDefault="007B71D0" w:rsidP="007B71D0">
      <w:pPr>
        <w:spacing w:before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>Где</w:t>
      </w:r>
      <w:r w:rsidR="009A37C1"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сит</w:t>
      </w:r>
      <w:r w:rsidR="003F5437">
        <w:rPr>
          <w:rFonts w:ascii="Times New Roman" w:hAnsi="Times New Roman" w:cs="Times New Roman"/>
          <w:i w:val="0"/>
          <w:sz w:val="28"/>
          <w:szCs w:val="28"/>
          <w:lang w:val="ru-RU"/>
        </w:rPr>
        <w:t>, как память, лозунг - "Здесь мы будем</w:t>
      </w:r>
      <w:bookmarkStart w:id="0" w:name="_GoBack"/>
      <w:bookmarkEnd w:id="0"/>
      <w:r w:rsidR="0076687F" w:rsidRPr="00A9470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жить!"</w:t>
      </w:r>
    </w:p>
    <w:p w:rsidR="009E348F" w:rsidRPr="00A94702" w:rsidRDefault="009E348F" w:rsidP="007B71D0">
      <w:pPr>
        <w:spacing w:before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E348F" w:rsidRDefault="009E348F" w:rsidP="0076687F">
      <w:pPr>
        <w:spacing w:befor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</w:p>
    <w:p w:rsidR="009E348F" w:rsidRDefault="009E348F" w:rsidP="0076687F">
      <w:pPr>
        <w:spacing w:befor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E348F" w:rsidRDefault="00C41197" w:rsidP="0076687F">
      <w:pPr>
        <w:spacing w:befor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C41197" w:rsidRDefault="00C41197" w:rsidP="0076687F">
      <w:pPr>
        <w:spacing w:befor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4781F" w:rsidRDefault="00A4781F" w:rsidP="0076687F">
      <w:pPr>
        <w:spacing w:before="0"/>
        <w:jc w:val="left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 xml:space="preserve">    </w:t>
      </w:r>
      <w:r w:rsidR="00E97AA1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 xml:space="preserve">  </w:t>
      </w:r>
    </w:p>
    <w:p w:rsidR="008D75B5" w:rsidRPr="0076687F" w:rsidRDefault="008D75B5" w:rsidP="0076687F">
      <w:pPr>
        <w:spacing w:before="0"/>
        <w:jc w:val="lef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8D75B5" w:rsidRPr="0076687F" w:rsidSect="00C260C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6687F"/>
    <w:rsid w:val="00002815"/>
    <w:rsid w:val="00036F0C"/>
    <w:rsid w:val="00085ACB"/>
    <w:rsid w:val="00092066"/>
    <w:rsid w:val="001C76B7"/>
    <w:rsid w:val="001E566F"/>
    <w:rsid w:val="0026061F"/>
    <w:rsid w:val="002C0923"/>
    <w:rsid w:val="003238F6"/>
    <w:rsid w:val="003F5437"/>
    <w:rsid w:val="004678EB"/>
    <w:rsid w:val="004742C1"/>
    <w:rsid w:val="004D50B2"/>
    <w:rsid w:val="004E70BF"/>
    <w:rsid w:val="005047AB"/>
    <w:rsid w:val="005417A6"/>
    <w:rsid w:val="00591297"/>
    <w:rsid w:val="005D0286"/>
    <w:rsid w:val="005E54F0"/>
    <w:rsid w:val="006349DA"/>
    <w:rsid w:val="006416B3"/>
    <w:rsid w:val="0065554E"/>
    <w:rsid w:val="0076687F"/>
    <w:rsid w:val="007B71D0"/>
    <w:rsid w:val="00865800"/>
    <w:rsid w:val="008D75B5"/>
    <w:rsid w:val="00957437"/>
    <w:rsid w:val="009A37C1"/>
    <w:rsid w:val="009E348F"/>
    <w:rsid w:val="00A1618F"/>
    <w:rsid w:val="00A4781F"/>
    <w:rsid w:val="00A76681"/>
    <w:rsid w:val="00A94702"/>
    <w:rsid w:val="00AC27C5"/>
    <w:rsid w:val="00AF22D9"/>
    <w:rsid w:val="00B15B0C"/>
    <w:rsid w:val="00BB0116"/>
    <w:rsid w:val="00C0610A"/>
    <w:rsid w:val="00C260C6"/>
    <w:rsid w:val="00C41197"/>
    <w:rsid w:val="00C808B6"/>
    <w:rsid w:val="00DB213E"/>
    <w:rsid w:val="00E97AA1"/>
    <w:rsid w:val="00E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F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54F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4F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4F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4F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4F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4F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4F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4F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4F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4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5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E5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E54F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54F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54F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54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E54F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54F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E54F0"/>
    <w:rPr>
      <w:b/>
      <w:bCs/>
      <w:spacing w:val="0"/>
    </w:rPr>
  </w:style>
  <w:style w:type="character" w:styleId="a9">
    <w:name w:val="Emphasis"/>
    <w:uiPriority w:val="20"/>
    <w:qFormat/>
    <w:rsid w:val="005E54F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E54F0"/>
  </w:style>
  <w:style w:type="paragraph" w:styleId="ab">
    <w:name w:val="List Paragraph"/>
    <w:basedOn w:val="a"/>
    <w:uiPriority w:val="34"/>
    <w:qFormat/>
    <w:rsid w:val="005E54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4F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54F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E54F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E54F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E5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E54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E54F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E54F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E54F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54F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E348F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48F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D421-B3DA-4D0B-AED3-AD70B1A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1</cp:revision>
  <dcterms:created xsi:type="dcterms:W3CDTF">2018-11-23T12:33:00Z</dcterms:created>
  <dcterms:modified xsi:type="dcterms:W3CDTF">2018-12-07T10:04:00Z</dcterms:modified>
</cp:coreProperties>
</file>